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869" w:tblpY="1140"/>
        <w:tblOverlap w:val="never"/>
        <w:bidiVisual/>
        <w:tblW w:w="10643" w:type="dxa"/>
        <w:tblLayout w:type="fixed"/>
        <w:tblLook w:val="04A0"/>
      </w:tblPr>
      <w:tblGrid>
        <w:gridCol w:w="436"/>
        <w:gridCol w:w="10207"/>
      </w:tblGrid>
      <w:tr w:rsidR="009736B8" w:rsidTr="00B40E5B">
        <w:trPr>
          <w:trHeight w:val="653"/>
        </w:trPr>
        <w:tc>
          <w:tcPr>
            <w:tcW w:w="10643" w:type="dxa"/>
            <w:gridSpan w:val="2"/>
            <w:tcBorders>
              <w:right w:val="single" w:sz="4" w:space="0" w:color="auto"/>
            </w:tcBorders>
            <w:vAlign w:val="center"/>
          </w:tcPr>
          <w:p w:rsidR="009736B8" w:rsidRPr="00B40E5B" w:rsidRDefault="009736B8" w:rsidP="00B40E5B">
            <w:pPr>
              <w:tabs>
                <w:tab w:val="left" w:pos="3645"/>
              </w:tabs>
              <w:jc w:val="center"/>
              <w:rPr>
                <w:rFonts w:ascii="IranNastaliq" w:hAnsi="IranNastaliq" w:cs="B Titr"/>
                <w:b/>
                <w:bCs/>
                <w:sz w:val="36"/>
                <w:szCs w:val="36"/>
                <w:rtl/>
              </w:rPr>
            </w:pPr>
            <w:r w:rsidRPr="00B40E5B">
              <w:rPr>
                <w:rFonts w:ascii="IranNastaliq" w:hAnsi="IranNastaliq" w:cs="B Titr" w:hint="cs"/>
                <w:b/>
                <w:bCs/>
                <w:sz w:val="36"/>
                <w:szCs w:val="36"/>
                <w:rtl/>
              </w:rPr>
              <w:t xml:space="preserve">   اتاق شماره : </w:t>
            </w:r>
            <w:r w:rsidR="007474DB" w:rsidRPr="00B40E5B">
              <w:rPr>
                <w:rFonts w:ascii="IranNastaliq" w:hAnsi="IranNastaliq" w:cs="B Titr" w:hint="cs"/>
                <w:b/>
                <w:bCs/>
                <w:sz w:val="36"/>
                <w:szCs w:val="36"/>
                <w:rtl/>
              </w:rPr>
              <w:t>101</w:t>
            </w:r>
          </w:p>
        </w:tc>
      </w:tr>
      <w:tr w:rsidR="00B40E5B" w:rsidTr="00B40E5B">
        <w:trPr>
          <w:trHeight w:val="439"/>
        </w:trPr>
        <w:tc>
          <w:tcPr>
            <w:tcW w:w="436" w:type="dxa"/>
            <w:vMerge w:val="restart"/>
            <w:textDirection w:val="btLr"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207" w:type="dxa"/>
            <w:vMerge w:val="restart"/>
            <w:shd w:val="clear" w:color="auto" w:fill="D9D9D9" w:themeFill="background1" w:themeFillShade="D9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</w:tr>
      <w:tr w:rsidR="00B40E5B" w:rsidTr="00B40E5B">
        <w:trPr>
          <w:trHeight w:val="414"/>
        </w:trPr>
        <w:tc>
          <w:tcPr>
            <w:tcW w:w="436" w:type="dxa"/>
            <w:vMerge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</w:tr>
      <w:tr w:rsidR="00B40E5B" w:rsidTr="00B40E5B">
        <w:trPr>
          <w:trHeight w:val="622"/>
        </w:trPr>
        <w:tc>
          <w:tcPr>
            <w:tcW w:w="436" w:type="dxa"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207" w:type="dxa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B85203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امین حاجی آبادی</w:t>
            </w:r>
          </w:p>
        </w:tc>
      </w:tr>
      <w:tr w:rsidR="00B40E5B" w:rsidTr="00B40E5B">
        <w:trPr>
          <w:trHeight w:val="595"/>
        </w:trPr>
        <w:tc>
          <w:tcPr>
            <w:tcW w:w="436" w:type="dxa"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07" w:type="dxa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بهمن بخشی</w:t>
            </w:r>
          </w:p>
        </w:tc>
      </w:tr>
      <w:tr w:rsidR="00B40E5B" w:rsidTr="00B40E5B">
        <w:trPr>
          <w:trHeight w:val="615"/>
        </w:trPr>
        <w:tc>
          <w:tcPr>
            <w:tcW w:w="436" w:type="dxa"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207" w:type="dxa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سول طهماسبی فر</w:t>
            </w:r>
          </w:p>
        </w:tc>
      </w:tr>
      <w:tr w:rsidR="00B40E5B" w:rsidTr="00B40E5B">
        <w:trPr>
          <w:trHeight w:val="612"/>
        </w:trPr>
        <w:tc>
          <w:tcPr>
            <w:tcW w:w="436" w:type="dxa"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207" w:type="dxa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یلاد جوادی</w:t>
            </w:r>
          </w:p>
        </w:tc>
      </w:tr>
      <w:tr w:rsidR="00B40E5B" w:rsidTr="00B40E5B">
        <w:trPr>
          <w:trHeight w:val="608"/>
        </w:trPr>
        <w:tc>
          <w:tcPr>
            <w:tcW w:w="436" w:type="dxa"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207" w:type="dxa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میرحسین حسینی</w:t>
            </w:r>
          </w:p>
        </w:tc>
      </w:tr>
      <w:tr w:rsidR="00B40E5B" w:rsidTr="00B40E5B">
        <w:trPr>
          <w:trHeight w:val="605"/>
        </w:trPr>
        <w:tc>
          <w:tcPr>
            <w:tcW w:w="436" w:type="dxa"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207" w:type="dxa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عید فراهانی</w:t>
            </w:r>
          </w:p>
        </w:tc>
      </w:tr>
      <w:tr w:rsidR="00B40E5B" w:rsidTr="00B40E5B">
        <w:trPr>
          <w:trHeight w:val="601"/>
        </w:trPr>
        <w:tc>
          <w:tcPr>
            <w:tcW w:w="436" w:type="dxa"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207" w:type="dxa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ضا تیموری</w:t>
            </w:r>
          </w:p>
        </w:tc>
      </w:tr>
      <w:tr w:rsidR="00B40E5B" w:rsidTr="00B40E5B">
        <w:trPr>
          <w:trHeight w:val="694"/>
        </w:trPr>
        <w:tc>
          <w:tcPr>
            <w:tcW w:w="436" w:type="dxa"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0207" w:type="dxa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عید یار احمدی</w:t>
            </w:r>
          </w:p>
        </w:tc>
      </w:tr>
      <w:tr w:rsidR="00B40E5B" w:rsidTr="00B40E5B">
        <w:trPr>
          <w:trHeight w:val="657"/>
        </w:trPr>
        <w:tc>
          <w:tcPr>
            <w:tcW w:w="436" w:type="dxa"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0207" w:type="dxa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هدی پادروند</w:t>
            </w:r>
          </w:p>
        </w:tc>
      </w:tr>
      <w:tr w:rsidR="00B40E5B" w:rsidTr="00B40E5B">
        <w:trPr>
          <w:trHeight w:val="617"/>
        </w:trPr>
        <w:tc>
          <w:tcPr>
            <w:tcW w:w="436" w:type="dxa"/>
            <w:vAlign w:val="center"/>
          </w:tcPr>
          <w:p w:rsidR="00B40E5B" w:rsidRPr="006E20D4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207" w:type="dxa"/>
            <w:vAlign w:val="center"/>
          </w:tcPr>
          <w:p w:rsidR="00B40E5B" w:rsidRPr="00744C4E" w:rsidRDefault="00B40E5B" w:rsidP="00B40E5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امین کونانی</w:t>
            </w:r>
          </w:p>
        </w:tc>
      </w:tr>
    </w:tbl>
    <w:p w:rsidR="00986E13" w:rsidRDefault="00B40E5B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</w:rPr>
      </w:pPr>
      <w:r>
        <w:rPr>
          <w:rFonts w:ascii="IranNastaliq" w:hAnsi="IranNastaliq" w:cs="B Zar"/>
          <w:sz w:val="18"/>
          <w:szCs w:val="18"/>
        </w:rPr>
        <w:br w:type="textWrapping" w:clear="all"/>
      </w:r>
    </w:p>
    <w:p w:rsidR="00B40E5B" w:rsidRPr="001C12CC" w:rsidRDefault="00B40E5B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B40E5B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64F7B"/>
    <w:rsid w:val="00071461"/>
    <w:rsid w:val="000714E3"/>
    <w:rsid w:val="000A3EF9"/>
    <w:rsid w:val="000A73A7"/>
    <w:rsid w:val="000B719D"/>
    <w:rsid w:val="000B7DA8"/>
    <w:rsid w:val="000C07F1"/>
    <w:rsid w:val="000D3AF9"/>
    <w:rsid w:val="000D4D38"/>
    <w:rsid w:val="000D5676"/>
    <w:rsid w:val="000E6742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5CF1"/>
    <w:rsid w:val="002D073D"/>
    <w:rsid w:val="002D581A"/>
    <w:rsid w:val="002E468A"/>
    <w:rsid w:val="002E5376"/>
    <w:rsid w:val="002E6404"/>
    <w:rsid w:val="002F0CBA"/>
    <w:rsid w:val="002F0E6C"/>
    <w:rsid w:val="002F1459"/>
    <w:rsid w:val="002F1D6E"/>
    <w:rsid w:val="002F648F"/>
    <w:rsid w:val="00300E65"/>
    <w:rsid w:val="003163DB"/>
    <w:rsid w:val="00330FB8"/>
    <w:rsid w:val="003326B7"/>
    <w:rsid w:val="00336308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5F6C"/>
    <w:rsid w:val="003F777C"/>
    <w:rsid w:val="00406D2D"/>
    <w:rsid w:val="0041209B"/>
    <w:rsid w:val="0041386F"/>
    <w:rsid w:val="00413A3C"/>
    <w:rsid w:val="0041738F"/>
    <w:rsid w:val="00421A91"/>
    <w:rsid w:val="00422668"/>
    <w:rsid w:val="004245C3"/>
    <w:rsid w:val="00430A17"/>
    <w:rsid w:val="00445E4E"/>
    <w:rsid w:val="004467A7"/>
    <w:rsid w:val="00446850"/>
    <w:rsid w:val="00451B86"/>
    <w:rsid w:val="00453255"/>
    <w:rsid w:val="00462191"/>
    <w:rsid w:val="004663DB"/>
    <w:rsid w:val="004734ED"/>
    <w:rsid w:val="00482B15"/>
    <w:rsid w:val="004852FF"/>
    <w:rsid w:val="00485C74"/>
    <w:rsid w:val="004A068A"/>
    <w:rsid w:val="004A6605"/>
    <w:rsid w:val="004B7331"/>
    <w:rsid w:val="004C65BA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342BB"/>
    <w:rsid w:val="00541EBF"/>
    <w:rsid w:val="00544584"/>
    <w:rsid w:val="00550F92"/>
    <w:rsid w:val="00555E80"/>
    <w:rsid w:val="00560757"/>
    <w:rsid w:val="00576D12"/>
    <w:rsid w:val="00580FDD"/>
    <w:rsid w:val="00581C69"/>
    <w:rsid w:val="0058568A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124B"/>
    <w:rsid w:val="006D6AA6"/>
    <w:rsid w:val="006E20D4"/>
    <w:rsid w:val="006E6DBC"/>
    <w:rsid w:val="006F3605"/>
    <w:rsid w:val="0070093B"/>
    <w:rsid w:val="00700D17"/>
    <w:rsid w:val="00706E0E"/>
    <w:rsid w:val="007100F0"/>
    <w:rsid w:val="00711368"/>
    <w:rsid w:val="0071306E"/>
    <w:rsid w:val="007200AE"/>
    <w:rsid w:val="00724A14"/>
    <w:rsid w:val="007312F4"/>
    <w:rsid w:val="00734185"/>
    <w:rsid w:val="00735BA5"/>
    <w:rsid w:val="00737889"/>
    <w:rsid w:val="00744C4E"/>
    <w:rsid w:val="007474DB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E5DA0"/>
    <w:rsid w:val="007F435F"/>
    <w:rsid w:val="007F628D"/>
    <w:rsid w:val="00803CCB"/>
    <w:rsid w:val="00807789"/>
    <w:rsid w:val="00810D15"/>
    <w:rsid w:val="00814AE1"/>
    <w:rsid w:val="00820598"/>
    <w:rsid w:val="008214BC"/>
    <w:rsid w:val="00823332"/>
    <w:rsid w:val="00825F1F"/>
    <w:rsid w:val="00827E8E"/>
    <w:rsid w:val="00841C4F"/>
    <w:rsid w:val="00861680"/>
    <w:rsid w:val="00862949"/>
    <w:rsid w:val="008930BC"/>
    <w:rsid w:val="00897F50"/>
    <w:rsid w:val="008A6762"/>
    <w:rsid w:val="008A79AD"/>
    <w:rsid w:val="008B2392"/>
    <w:rsid w:val="008B53EB"/>
    <w:rsid w:val="008C2DAC"/>
    <w:rsid w:val="008D179F"/>
    <w:rsid w:val="008D2ADF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37CF7"/>
    <w:rsid w:val="00A43AF7"/>
    <w:rsid w:val="00A47AEE"/>
    <w:rsid w:val="00A55919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D7A33"/>
    <w:rsid w:val="00AE7F8D"/>
    <w:rsid w:val="00AF27C5"/>
    <w:rsid w:val="00B005D0"/>
    <w:rsid w:val="00B04CC7"/>
    <w:rsid w:val="00B145FE"/>
    <w:rsid w:val="00B17645"/>
    <w:rsid w:val="00B34A7B"/>
    <w:rsid w:val="00B40E5B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89B"/>
    <w:rsid w:val="00BA59EE"/>
    <w:rsid w:val="00BB2B3F"/>
    <w:rsid w:val="00BB3456"/>
    <w:rsid w:val="00BB51B6"/>
    <w:rsid w:val="00BB71CE"/>
    <w:rsid w:val="00BB781C"/>
    <w:rsid w:val="00BC15CA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47D76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86682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43117"/>
    <w:rsid w:val="00E63951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258F2"/>
    <w:rsid w:val="00F600FC"/>
    <w:rsid w:val="00F650FA"/>
    <w:rsid w:val="00F91375"/>
    <w:rsid w:val="00F924C6"/>
    <w:rsid w:val="00F96099"/>
    <w:rsid w:val="00FB13DC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DD58-1E32-4508-A2E7-1623BE58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fanavari2</cp:lastModifiedBy>
  <cp:revision>20</cp:revision>
  <cp:lastPrinted>2011-06-28T17:18:00Z</cp:lastPrinted>
  <dcterms:created xsi:type="dcterms:W3CDTF">2011-06-28T17:19:00Z</dcterms:created>
  <dcterms:modified xsi:type="dcterms:W3CDTF">2016-09-19T10:07:00Z</dcterms:modified>
</cp:coreProperties>
</file>